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越南南方  越南人民反美斗争故事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越南南方  越南人民反美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7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战斗在越南南方  越南人民反美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